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6F829" w14:textId="77777777" w:rsidR="00D96DE2" w:rsidRDefault="0089479D" w:rsidP="00D96DE2">
      <w:pPr>
        <w:spacing w:line="24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D96DE2">
        <w:rPr>
          <w:rFonts w:asciiTheme="minorEastAsia" w:eastAsiaTheme="minorEastAsia" w:hAnsiTheme="minorEastAsia" w:hint="eastAsia"/>
          <w:sz w:val="21"/>
          <w:szCs w:val="21"/>
        </w:rPr>
        <w:t>消防手数料</w:t>
      </w:r>
      <w:r w:rsidR="00D96DE2">
        <w:rPr>
          <w:rFonts w:asciiTheme="minorEastAsia" w:eastAsiaTheme="minorEastAsia" w:hAnsiTheme="minorEastAsia" w:hint="eastAsia"/>
          <w:sz w:val="21"/>
          <w:szCs w:val="21"/>
        </w:rPr>
        <w:t>免除</w:t>
      </w:r>
      <w:r w:rsidRPr="00D96DE2">
        <w:rPr>
          <w:rFonts w:asciiTheme="minorEastAsia" w:eastAsiaTheme="minorEastAsia" w:hAnsiTheme="minorEastAsia" w:hint="eastAsia"/>
          <w:sz w:val="21"/>
          <w:szCs w:val="21"/>
        </w:rPr>
        <w:t>申請書</w:t>
      </w:r>
    </w:p>
    <w:p w14:paraId="472AFE9B" w14:textId="77777777" w:rsidR="0089479D" w:rsidRPr="00EC11C4" w:rsidRDefault="00D96DE2" w:rsidP="00D96DE2">
      <w:pPr>
        <w:spacing w:line="240" w:lineRule="atLeast"/>
        <w:jc w:val="center"/>
        <w:rPr>
          <w:sz w:val="21"/>
          <w:szCs w:val="21"/>
        </w:rPr>
      </w:pPr>
      <w:r w:rsidRPr="00EC11C4">
        <w:rPr>
          <w:sz w:val="21"/>
          <w:szCs w:val="21"/>
        </w:rPr>
        <w:t>(</w:t>
      </w:r>
      <w:r w:rsidR="00EC11C4" w:rsidRPr="00EC11C4">
        <w:rPr>
          <w:rFonts w:cs="MS-Gothic" w:hint="eastAsia"/>
          <w:kern w:val="0"/>
          <w:sz w:val="16"/>
          <w:szCs w:val="16"/>
        </w:rPr>
        <w:t>令和元年</w:t>
      </w:r>
      <w:r w:rsidR="00EC11C4" w:rsidRPr="00EC11C4">
        <w:rPr>
          <w:rFonts w:cs="MS-Gothic"/>
          <w:kern w:val="0"/>
          <w:sz w:val="16"/>
          <w:szCs w:val="16"/>
        </w:rPr>
        <w:t>10</w:t>
      </w:r>
      <w:r w:rsidR="00EC11C4" w:rsidRPr="00EC11C4">
        <w:rPr>
          <w:rFonts w:cs="MS-Gothic" w:hint="eastAsia"/>
          <w:kern w:val="0"/>
          <w:sz w:val="16"/>
          <w:szCs w:val="16"/>
        </w:rPr>
        <w:t>月</w:t>
      </w:r>
      <w:r w:rsidR="00EC11C4" w:rsidRPr="00EC11C4">
        <w:rPr>
          <w:rFonts w:cs="MS-Gothic"/>
          <w:kern w:val="0"/>
          <w:sz w:val="16"/>
          <w:szCs w:val="16"/>
        </w:rPr>
        <w:t>11</w:t>
      </w:r>
      <w:r w:rsidR="00EC11C4" w:rsidRPr="00EC11C4">
        <w:rPr>
          <w:rFonts w:cs="MS-Gothic" w:hint="eastAsia"/>
          <w:kern w:val="0"/>
          <w:sz w:val="16"/>
          <w:szCs w:val="16"/>
        </w:rPr>
        <w:t>日から同月</w:t>
      </w:r>
      <w:r w:rsidR="00EC11C4" w:rsidRPr="00EC11C4">
        <w:rPr>
          <w:rFonts w:cs="MS-Gothic"/>
          <w:kern w:val="0"/>
          <w:sz w:val="16"/>
          <w:szCs w:val="16"/>
        </w:rPr>
        <w:t>14</w:t>
      </w:r>
      <w:r w:rsidR="00EC11C4" w:rsidRPr="00EC11C4">
        <w:rPr>
          <w:rFonts w:cs="MS-Gothic" w:hint="eastAsia"/>
          <w:kern w:val="0"/>
          <w:sz w:val="16"/>
          <w:szCs w:val="16"/>
        </w:rPr>
        <w:t>日までの間の暴風雨及び豪雨による災害</w:t>
      </w:r>
      <w:r w:rsidRPr="00EC11C4">
        <w:rPr>
          <w:sz w:val="16"/>
          <w:szCs w:val="16"/>
        </w:rPr>
        <w:t>)</w:t>
      </w:r>
    </w:p>
    <w:p w14:paraId="5776659C" w14:textId="77777777" w:rsidR="00D96DE2" w:rsidRDefault="00D96DE2" w:rsidP="0089479D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42501B0" w14:textId="77777777" w:rsidR="0089479D" w:rsidRPr="00D96DE2" w:rsidRDefault="0089479D" w:rsidP="00D96D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　</w:t>
      </w:r>
    </w:p>
    <w:p w14:paraId="4ABEABFB" w14:textId="77777777" w:rsidR="0089479D" w:rsidRPr="00D96DE2" w:rsidRDefault="0089479D" w:rsidP="0089479D">
      <w:pPr>
        <w:rPr>
          <w:rFonts w:asciiTheme="minorEastAsia" w:eastAsiaTheme="minorEastAsia" w:hAnsiTheme="minorEastAsia"/>
          <w:sz w:val="21"/>
          <w:szCs w:val="21"/>
        </w:rPr>
      </w:pPr>
    </w:p>
    <w:p w14:paraId="0FD89D85" w14:textId="77777777" w:rsidR="00D96DE2" w:rsidRDefault="00D96DE2" w:rsidP="00D96DE2">
      <w:pPr>
        <w:ind w:firstLineChars="100" w:firstLine="23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須賀川地方広域消防組合</w:t>
      </w:r>
    </w:p>
    <w:p w14:paraId="041FA8EC" w14:textId="77777777" w:rsidR="0089479D" w:rsidRPr="00D96DE2" w:rsidRDefault="00D96DE2" w:rsidP="00D96DE2">
      <w:pPr>
        <w:ind w:firstLineChars="200" w:firstLine="46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管理者　　　　　　　</w:t>
      </w:r>
      <w:r w:rsidR="0089479D"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4DA022A7" w14:textId="77777777" w:rsidR="0089479D" w:rsidRPr="00D96DE2" w:rsidRDefault="0089479D" w:rsidP="0089479D">
      <w:pPr>
        <w:rPr>
          <w:rFonts w:asciiTheme="minorEastAsia" w:eastAsiaTheme="minorEastAsia" w:hAnsiTheme="minorEastAsia"/>
          <w:sz w:val="21"/>
          <w:szCs w:val="21"/>
        </w:rPr>
      </w:pPr>
    </w:p>
    <w:p w14:paraId="135E2DFF" w14:textId="77777777" w:rsidR="0089479D" w:rsidRPr="00D96DE2" w:rsidRDefault="0089479D" w:rsidP="0089479D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申請者　住所　　　　　　　　　　　　</w:t>
      </w:r>
    </w:p>
    <w:p w14:paraId="1F175480" w14:textId="77777777" w:rsidR="0089479D" w:rsidRPr="00D96DE2" w:rsidRDefault="0089479D" w:rsidP="0089479D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　　　　氏名　　　　　　　　　　　</w:t>
      </w:r>
      <w:r w:rsidR="00D96DE2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5D116334" w14:textId="77777777" w:rsidR="0089479D" w:rsidRPr="00D96DE2" w:rsidRDefault="0089479D" w:rsidP="0089479D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F179E46" w14:textId="77777777" w:rsidR="0089479D" w:rsidRPr="00D96DE2" w:rsidRDefault="0089479D" w:rsidP="0089479D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 xml:space="preserve">　次のとおり消防手数料の</w:t>
      </w:r>
      <w:r w:rsidR="00D96DE2">
        <w:rPr>
          <w:rFonts w:asciiTheme="minorEastAsia" w:eastAsiaTheme="minorEastAsia" w:hAnsiTheme="minorEastAsia" w:hint="eastAsia"/>
          <w:sz w:val="21"/>
          <w:szCs w:val="21"/>
        </w:rPr>
        <w:t>免除</w:t>
      </w:r>
      <w:r w:rsidRPr="00D96DE2">
        <w:rPr>
          <w:rFonts w:asciiTheme="minorEastAsia" w:eastAsiaTheme="minorEastAsia" w:hAnsiTheme="minorEastAsia" w:hint="eastAsia"/>
          <w:sz w:val="21"/>
          <w:szCs w:val="21"/>
        </w:rPr>
        <w:t>を受けたいので，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467"/>
      </w:tblGrid>
      <w:tr w:rsidR="0089479D" w:rsidRPr="00D96DE2" w14:paraId="0891B2C3" w14:textId="77777777" w:rsidTr="00044923">
        <w:trPr>
          <w:trHeight w:val="605"/>
        </w:trPr>
        <w:tc>
          <w:tcPr>
            <w:tcW w:w="1526" w:type="dxa"/>
            <w:vMerge w:val="restart"/>
            <w:vAlign w:val="center"/>
          </w:tcPr>
          <w:p w14:paraId="481FE235" w14:textId="77777777" w:rsidR="0066530E" w:rsidRDefault="0066530E" w:rsidP="0066530E">
            <w:pPr>
              <w:spacing w:line="340" w:lineRule="exact"/>
              <w:ind w:right="-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者</w:t>
            </w:r>
          </w:p>
          <w:p w14:paraId="0A35F1FC" w14:textId="77777777" w:rsidR="0089479D" w:rsidRDefault="0066530E" w:rsidP="0066530E">
            <w:pPr>
              <w:spacing w:line="340" w:lineRule="exact"/>
              <w:ind w:right="-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又　は</w:t>
            </w:r>
          </w:p>
          <w:p w14:paraId="52910525" w14:textId="77777777" w:rsidR="0066530E" w:rsidRPr="00D96DE2" w:rsidRDefault="0066530E" w:rsidP="0066530E">
            <w:pPr>
              <w:spacing w:line="340" w:lineRule="exact"/>
              <w:ind w:firstLineChars="100" w:firstLine="23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者等</w:t>
            </w:r>
          </w:p>
        </w:tc>
        <w:tc>
          <w:tcPr>
            <w:tcW w:w="1559" w:type="dxa"/>
            <w:vAlign w:val="center"/>
          </w:tcPr>
          <w:p w14:paraId="207F49EA" w14:textId="77777777" w:rsidR="0089479D" w:rsidRPr="00D96DE2" w:rsidRDefault="0089479D" w:rsidP="000449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住</w:t>
            </w: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6467" w:type="dxa"/>
            <w:vAlign w:val="center"/>
          </w:tcPr>
          <w:p w14:paraId="4E4357F2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3EFE7DBF" w14:textId="77777777" w:rsidTr="00044923">
        <w:trPr>
          <w:trHeight w:val="605"/>
        </w:trPr>
        <w:tc>
          <w:tcPr>
            <w:tcW w:w="1526" w:type="dxa"/>
            <w:vMerge/>
            <w:vAlign w:val="center"/>
          </w:tcPr>
          <w:p w14:paraId="5883A021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A30228" w14:textId="77777777" w:rsidR="0089479D" w:rsidRPr="00D96DE2" w:rsidRDefault="0089479D" w:rsidP="000449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氏</w:t>
            </w: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6467" w:type="dxa"/>
            <w:vAlign w:val="center"/>
          </w:tcPr>
          <w:p w14:paraId="24968F26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5A81DA63" w14:textId="77777777" w:rsidTr="0066530E">
        <w:trPr>
          <w:trHeight w:val="849"/>
        </w:trPr>
        <w:tc>
          <w:tcPr>
            <w:tcW w:w="3085" w:type="dxa"/>
            <w:gridSpan w:val="2"/>
            <w:vAlign w:val="center"/>
          </w:tcPr>
          <w:p w14:paraId="442AD32A" w14:textId="77777777" w:rsidR="0089479D" w:rsidRPr="00D96DE2" w:rsidRDefault="0066530E" w:rsidP="0066530E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免除申請手数料の件名</w:t>
            </w:r>
          </w:p>
        </w:tc>
        <w:tc>
          <w:tcPr>
            <w:tcW w:w="6467" w:type="dxa"/>
            <w:vAlign w:val="center"/>
          </w:tcPr>
          <w:p w14:paraId="39F3D6BD" w14:textId="77777777" w:rsidR="0089479D" w:rsidRPr="00D96DE2" w:rsidRDefault="0089479D" w:rsidP="007E19A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1C537482" w14:textId="77777777" w:rsidTr="0066530E">
        <w:trPr>
          <w:trHeight w:val="849"/>
        </w:trPr>
        <w:tc>
          <w:tcPr>
            <w:tcW w:w="3085" w:type="dxa"/>
            <w:gridSpan w:val="2"/>
            <w:vAlign w:val="center"/>
          </w:tcPr>
          <w:p w14:paraId="42A3FDFA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pacing w:val="38"/>
                <w:kern w:val="0"/>
                <w:sz w:val="21"/>
                <w:szCs w:val="21"/>
                <w:fitText w:val="2796" w:id="2073227008"/>
              </w:rPr>
              <w:t>り災年月日・り災場</w:t>
            </w:r>
            <w:r w:rsidRPr="00D96DE2">
              <w:rPr>
                <w:rFonts w:asciiTheme="minorEastAsia" w:eastAsiaTheme="minorEastAsia" w:hAnsiTheme="minorEastAsia" w:hint="eastAsia"/>
                <w:spacing w:val="6"/>
                <w:kern w:val="0"/>
                <w:sz w:val="21"/>
                <w:szCs w:val="21"/>
                <w:fitText w:val="2796" w:id="2073227008"/>
              </w:rPr>
              <w:t>所</w:t>
            </w:r>
          </w:p>
        </w:tc>
        <w:tc>
          <w:tcPr>
            <w:tcW w:w="6467" w:type="dxa"/>
            <w:vAlign w:val="center"/>
          </w:tcPr>
          <w:p w14:paraId="28533CE2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96DE2" w:rsidRPr="00D96DE2" w14:paraId="071D8D8B" w14:textId="77777777" w:rsidTr="0066530E">
        <w:trPr>
          <w:trHeight w:val="849"/>
        </w:trPr>
        <w:tc>
          <w:tcPr>
            <w:tcW w:w="3085" w:type="dxa"/>
            <w:gridSpan w:val="2"/>
            <w:vAlign w:val="center"/>
          </w:tcPr>
          <w:p w14:paraId="48A960DD" w14:textId="77777777" w:rsidR="00D96DE2" w:rsidRPr="00D96DE2" w:rsidRDefault="00D96DE2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pacing w:val="111"/>
                <w:kern w:val="0"/>
                <w:sz w:val="21"/>
                <w:szCs w:val="21"/>
                <w:fitText w:val="2796" w:id="2073227009"/>
              </w:rPr>
              <w:t>納付すべき金</w:t>
            </w:r>
            <w:r w:rsidRPr="00D96DE2">
              <w:rPr>
                <w:rFonts w:asciiTheme="minorEastAsia" w:eastAsiaTheme="minorEastAsia" w:hAnsiTheme="minorEastAsia" w:hint="eastAsia"/>
                <w:spacing w:val="-3"/>
                <w:kern w:val="0"/>
                <w:sz w:val="21"/>
                <w:szCs w:val="21"/>
                <w:fitText w:val="2796" w:id="2073227009"/>
              </w:rPr>
              <w:t>額</w:t>
            </w:r>
          </w:p>
        </w:tc>
        <w:tc>
          <w:tcPr>
            <w:tcW w:w="6467" w:type="dxa"/>
            <w:vAlign w:val="center"/>
          </w:tcPr>
          <w:p w14:paraId="24F5DC9F" w14:textId="77777777" w:rsidR="00D96DE2" w:rsidRPr="00D96DE2" w:rsidRDefault="00D96DE2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96DE2" w:rsidRPr="00D96DE2" w14:paraId="58B11AF6" w14:textId="77777777" w:rsidTr="0066530E">
        <w:trPr>
          <w:trHeight w:val="849"/>
        </w:trPr>
        <w:tc>
          <w:tcPr>
            <w:tcW w:w="3085" w:type="dxa"/>
            <w:gridSpan w:val="2"/>
            <w:vAlign w:val="center"/>
          </w:tcPr>
          <w:p w14:paraId="13CBAF71" w14:textId="77777777" w:rsidR="00D96DE2" w:rsidRPr="00D96DE2" w:rsidRDefault="00D96DE2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減免を受けようとする理由</w:t>
            </w:r>
          </w:p>
        </w:tc>
        <w:tc>
          <w:tcPr>
            <w:tcW w:w="6467" w:type="dxa"/>
            <w:vAlign w:val="center"/>
          </w:tcPr>
          <w:p w14:paraId="08164065" w14:textId="77777777" w:rsidR="00D96DE2" w:rsidRPr="00D96DE2" w:rsidRDefault="00D96DE2" w:rsidP="00D96D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07794F6C" w14:textId="77777777" w:rsidTr="00D96DE2">
        <w:trPr>
          <w:trHeight w:val="1409"/>
        </w:trPr>
        <w:tc>
          <w:tcPr>
            <w:tcW w:w="3085" w:type="dxa"/>
            <w:gridSpan w:val="2"/>
            <w:vAlign w:val="center"/>
          </w:tcPr>
          <w:p w14:paraId="1D643905" w14:textId="77777777" w:rsidR="0089479D" w:rsidRPr="00D96DE2" w:rsidRDefault="00D96DE2" w:rsidP="00D96DE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</w:tc>
        <w:tc>
          <w:tcPr>
            <w:tcW w:w="6467" w:type="dxa"/>
            <w:vAlign w:val="center"/>
          </w:tcPr>
          <w:p w14:paraId="28EC2CA4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479D" w:rsidRPr="00D96DE2" w14:paraId="44A82C54" w14:textId="77777777" w:rsidTr="00044923">
        <w:tc>
          <w:tcPr>
            <w:tcW w:w="3085" w:type="dxa"/>
            <w:gridSpan w:val="2"/>
            <w:vAlign w:val="center"/>
          </w:tcPr>
          <w:p w14:paraId="53E88C6B" w14:textId="77777777" w:rsidR="0089479D" w:rsidRPr="00D96DE2" w:rsidRDefault="0089479D" w:rsidP="000449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Pr="00D96DE2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受付</w:t>
            </w: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欄</w:t>
            </w:r>
          </w:p>
        </w:tc>
        <w:tc>
          <w:tcPr>
            <w:tcW w:w="6467" w:type="dxa"/>
            <w:vAlign w:val="center"/>
          </w:tcPr>
          <w:p w14:paraId="1B5FC8D4" w14:textId="77777777" w:rsidR="0089479D" w:rsidRPr="00D96DE2" w:rsidRDefault="0089479D" w:rsidP="000449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　</w:t>
            </w:r>
            <w:r w:rsidRPr="00D96DE2">
              <w:rPr>
                <w:rFonts w:asciiTheme="minorEastAsia" w:eastAsiaTheme="minorEastAsia" w:hAnsiTheme="minorEastAsia" w:hint="eastAsia"/>
                <w:spacing w:val="315"/>
                <w:sz w:val="21"/>
                <w:szCs w:val="21"/>
              </w:rPr>
              <w:t>経過</w:t>
            </w:r>
            <w:r w:rsidRPr="00D96DE2">
              <w:rPr>
                <w:rFonts w:asciiTheme="minorEastAsia" w:eastAsiaTheme="minorEastAsia" w:hAnsiTheme="minorEastAsia" w:hint="eastAsia"/>
                <w:sz w:val="21"/>
                <w:szCs w:val="21"/>
              </w:rPr>
              <w:t>欄</w:t>
            </w:r>
          </w:p>
        </w:tc>
      </w:tr>
      <w:tr w:rsidR="0089479D" w:rsidRPr="00D96DE2" w14:paraId="3FCBCE1A" w14:textId="77777777" w:rsidTr="00D96DE2">
        <w:trPr>
          <w:trHeight w:val="1561"/>
        </w:trPr>
        <w:tc>
          <w:tcPr>
            <w:tcW w:w="3085" w:type="dxa"/>
            <w:gridSpan w:val="2"/>
            <w:vAlign w:val="center"/>
          </w:tcPr>
          <w:p w14:paraId="02B97F04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67" w:type="dxa"/>
            <w:vAlign w:val="center"/>
          </w:tcPr>
          <w:p w14:paraId="214A7088" w14:textId="77777777" w:rsidR="0089479D" w:rsidRPr="00D96DE2" w:rsidRDefault="0089479D" w:rsidP="007E19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8AE8ADF" w14:textId="77777777" w:rsidR="00B054AB" w:rsidRPr="00D96DE2" w:rsidRDefault="0089479D" w:rsidP="0066530E">
      <w:pPr>
        <w:spacing w:line="340" w:lineRule="exact"/>
        <w:ind w:left="1167" w:hangingChars="500" w:hanging="1167"/>
        <w:jc w:val="left"/>
        <w:rPr>
          <w:rFonts w:asciiTheme="minorEastAsia" w:eastAsiaTheme="minorEastAsia" w:hAnsiTheme="minorEastAsia"/>
        </w:rPr>
      </w:pPr>
      <w:r w:rsidRPr="00D96DE2">
        <w:rPr>
          <w:rFonts w:asciiTheme="minorEastAsia" w:eastAsiaTheme="minorEastAsia" w:hAnsiTheme="minorEastAsia" w:hint="eastAsia"/>
          <w:sz w:val="21"/>
          <w:szCs w:val="21"/>
        </w:rPr>
        <w:t>（注意）※印欄は記入しないでください。</w:t>
      </w:r>
    </w:p>
    <w:sectPr w:rsidR="00B054AB" w:rsidRPr="00D96DE2" w:rsidSect="000B5CA3">
      <w:pgSz w:w="11906" w:h="16838" w:code="9"/>
      <w:pgMar w:top="1418" w:right="1134" w:bottom="1418" w:left="1418" w:header="851" w:footer="851" w:gutter="0"/>
      <w:cols w:space="425"/>
      <w:docGrid w:type="linesAndChars" w:linePitch="424" w:charSpace="4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5176" w14:textId="77777777" w:rsidR="008A2F72" w:rsidRDefault="008A2F72" w:rsidP="00B429E6">
      <w:r>
        <w:separator/>
      </w:r>
    </w:p>
  </w:endnote>
  <w:endnote w:type="continuationSeparator" w:id="0">
    <w:p w14:paraId="079D6AC1" w14:textId="77777777" w:rsidR="008A2F72" w:rsidRDefault="008A2F72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552B" w14:textId="77777777" w:rsidR="008A2F72" w:rsidRDefault="008A2F72" w:rsidP="00B429E6">
      <w:r>
        <w:separator/>
      </w:r>
    </w:p>
  </w:footnote>
  <w:footnote w:type="continuationSeparator" w:id="0">
    <w:p w14:paraId="12F2A1D8" w14:textId="77777777" w:rsidR="008A2F72" w:rsidRDefault="008A2F72" w:rsidP="00B42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C9"/>
    <w:rsid w:val="00044923"/>
    <w:rsid w:val="00090208"/>
    <w:rsid w:val="000B5CA3"/>
    <w:rsid w:val="000D6E02"/>
    <w:rsid w:val="003E56EB"/>
    <w:rsid w:val="00490BAE"/>
    <w:rsid w:val="004F17FD"/>
    <w:rsid w:val="00542B0F"/>
    <w:rsid w:val="00615751"/>
    <w:rsid w:val="00653064"/>
    <w:rsid w:val="0066530E"/>
    <w:rsid w:val="00753FFC"/>
    <w:rsid w:val="007B5AEF"/>
    <w:rsid w:val="007E19A1"/>
    <w:rsid w:val="0089479D"/>
    <w:rsid w:val="008A2F72"/>
    <w:rsid w:val="0091673A"/>
    <w:rsid w:val="009C5DBA"/>
    <w:rsid w:val="00A1727A"/>
    <w:rsid w:val="00A215B6"/>
    <w:rsid w:val="00B054AB"/>
    <w:rsid w:val="00B13A0B"/>
    <w:rsid w:val="00B429E6"/>
    <w:rsid w:val="00D111C9"/>
    <w:rsid w:val="00D96DE2"/>
    <w:rsid w:val="00E06FBD"/>
    <w:rsid w:val="00EC11C4"/>
    <w:rsid w:val="00F30478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BF2F"/>
  <w14:defaultImageDpi w14:val="0"/>
  <w15:docId w15:val="{B2099A6B-B3A3-464E-9F9C-9EFE7B7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C9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29E6"/>
    <w:rPr>
      <w:rFonts w:ascii="ＭＳ 明朝" w:eastAsia="ＭＳ 明朝" w:hAns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29E6"/>
    <w:rPr>
      <w:rFonts w:ascii="ＭＳ 明朝" w:eastAsia="ＭＳ 明朝" w:hAns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54A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54A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097E-0816-4D25-90D0-67C7C6F1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　信治</dc:creator>
  <cp:keywords/>
  <dc:description/>
  <cp:lastModifiedBy>澤村　信治</cp:lastModifiedBy>
  <cp:revision>2</cp:revision>
  <cp:lastPrinted>2019-11-11T07:38:00Z</cp:lastPrinted>
  <dcterms:created xsi:type="dcterms:W3CDTF">2019-11-18T02:47:00Z</dcterms:created>
  <dcterms:modified xsi:type="dcterms:W3CDTF">2019-11-18T02:47:00Z</dcterms:modified>
</cp:coreProperties>
</file>